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0762C94D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– Część………………….(proszę wpisać)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C9CC1CE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Dz. U. z 2021 r. poz. 1129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3B185D" w:rsidRPr="003B185D">
        <w:rPr>
          <w:rFonts w:ascii="Cambria" w:hAnsi="Cambria"/>
          <w:b/>
          <w:bCs/>
          <w:sz w:val="21"/>
          <w:szCs w:val="21"/>
          <w:lang w:eastAsia="pl-PL"/>
        </w:rPr>
        <w:t>Przebudowa i modernizacja dróg gminnych w miejscowościach: Grabów nad Prosną, Grabów – Pustkowie, Palaty, Bukownica i Chlewo</w:t>
      </w:r>
      <w:r w:rsidR="00376FDA">
        <w:rPr>
          <w:rFonts w:ascii="Cambria" w:hAnsi="Cambria"/>
          <w:b/>
          <w:bCs/>
          <w:sz w:val="21"/>
          <w:szCs w:val="21"/>
          <w:lang w:eastAsia="pl-PL"/>
        </w:rPr>
        <w:t xml:space="preserve"> -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Część: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C886A5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09E7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A17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A17E4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A17E4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A17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A17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A17E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A17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105</cp:revision>
  <dcterms:created xsi:type="dcterms:W3CDTF">2020-03-04T12:49:00Z</dcterms:created>
  <dcterms:modified xsi:type="dcterms:W3CDTF">2022-08-10T05:40:00Z</dcterms:modified>
</cp:coreProperties>
</file>